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B86" w14:textId="77777777" w:rsidR="003B6814" w:rsidRDefault="003B6814" w:rsidP="00676F1E">
      <w:pPr>
        <w:adjustRightInd w:val="0"/>
        <w:snapToGrid w:val="0"/>
        <w:ind w:right="90"/>
        <w:jc w:val="right"/>
        <w:rPr>
          <w:rFonts w:ascii="Meiryo UI" w:eastAsia="Meiryo UI" w:hAnsi="Meiryo UI" w:cs="Meiryo UI"/>
          <w:sz w:val="4"/>
          <w:szCs w:val="4"/>
        </w:rPr>
      </w:pPr>
    </w:p>
    <w:p w14:paraId="70750E84" w14:textId="0AB67B7D" w:rsidR="00C228A0" w:rsidRDefault="00C228A0" w:rsidP="00C228A0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</w:rPr>
      </w:pPr>
      <w:r w:rsidRPr="00EB6F1E">
        <w:rPr>
          <w:rFonts w:ascii="Meiryo UI" w:eastAsia="Meiryo UI" w:hAnsi="Meiryo UI" w:cs="Meiryo UI" w:hint="eastAsia"/>
          <w:b/>
          <w:sz w:val="24"/>
          <w:szCs w:val="24"/>
        </w:rPr>
        <w:t>令和</w:t>
      </w:r>
      <w:r w:rsidR="00BB2CD3">
        <w:rPr>
          <w:rFonts w:ascii="Meiryo UI" w:eastAsia="Meiryo UI" w:hAnsi="Meiryo UI" w:cs="Meiryo UI" w:hint="eastAsia"/>
          <w:b/>
          <w:sz w:val="24"/>
          <w:szCs w:val="24"/>
        </w:rPr>
        <w:t>５</w:t>
      </w:r>
      <w:r w:rsidRPr="00EB6F1E">
        <w:rPr>
          <w:rFonts w:ascii="Meiryo UI" w:eastAsia="Meiryo UI" w:hAnsi="Meiryo UI" w:cs="Meiryo UI" w:hint="eastAsia"/>
          <w:b/>
          <w:sz w:val="24"/>
          <w:szCs w:val="24"/>
        </w:rPr>
        <w:t xml:space="preserve">年度　</w:t>
      </w:r>
      <w:r w:rsidRPr="007A0A7F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Pr="001A2291">
        <w:rPr>
          <w:rFonts w:ascii="Meiryo UI" w:eastAsia="Meiryo UI" w:hAnsi="Meiryo UI" w:cs="Meiryo UI" w:hint="eastAsia"/>
          <w:b/>
          <w:sz w:val="24"/>
          <w:szCs w:val="24"/>
        </w:rPr>
        <w:t>中心市街地の空き店舗等への出店に関する改装支援事業</w:t>
      </w:r>
    </w:p>
    <w:p w14:paraId="3DD73BF1" w14:textId="29FA6F8C" w:rsidR="00F257DD" w:rsidRPr="00705998" w:rsidRDefault="00E1101E" w:rsidP="00E1101E">
      <w:pPr>
        <w:spacing w:line="400" w:lineRule="atLeast"/>
        <w:ind w:left="1051" w:hangingChars="292" w:hanging="1051"/>
        <w:jc w:val="center"/>
        <w:rPr>
          <w:rFonts w:ascii="Meiryo UI" w:eastAsia="Meiryo UI" w:hAnsi="Meiryo UI" w:cs="Meiryo UI"/>
          <w:b/>
          <w:kern w:val="0"/>
          <w:sz w:val="24"/>
          <w:szCs w:val="24"/>
        </w:rPr>
      </w:pPr>
      <w:r w:rsidRPr="00E1101E">
        <w:rPr>
          <w:rFonts w:ascii="Meiryo UI" w:eastAsia="Meiryo UI" w:hAnsi="Meiryo UI" w:cs="Meiryo UI" w:hint="eastAsia"/>
          <w:b/>
          <w:spacing w:val="60"/>
          <w:kern w:val="0"/>
          <w:sz w:val="24"/>
          <w:szCs w:val="24"/>
          <w:fitText w:val="2400" w:id="-1404935168"/>
        </w:rPr>
        <w:t>経費</w:t>
      </w:r>
      <w:r w:rsidR="001D3464" w:rsidRPr="00E1101E">
        <w:rPr>
          <w:rFonts w:ascii="Meiryo UI" w:eastAsia="Meiryo UI" w:hAnsi="Meiryo UI" w:cs="Meiryo UI" w:hint="eastAsia"/>
          <w:b/>
          <w:spacing w:val="60"/>
          <w:kern w:val="0"/>
          <w:sz w:val="24"/>
          <w:szCs w:val="24"/>
          <w:fitText w:val="2400" w:id="-1404935168"/>
        </w:rPr>
        <w:t>支出内訳</w:t>
      </w:r>
      <w:r w:rsidR="001D3464" w:rsidRPr="00E1101E">
        <w:rPr>
          <w:rFonts w:ascii="Meiryo UI" w:eastAsia="Meiryo UI" w:hAnsi="Meiryo UI" w:cs="Meiryo UI" w:hint="eastAsia"/>
          <w:b/>
          <w:kern w:val="0"/>
          <w:sz w:val="24"/>
          <w:szCs w:val="24"/>
          <w:fitText w:val="2400" w:id="-1404935168"/>
        </w:rPr>
        <w:t>書</w:t>
      </w:r>
    </w:p>
    <w:p w14:paraId="502489EB" w14:textId="77777777" w:rsidR="00705998" w:rsidRDefault="00705998" w:rsidP="00705998">
      <w:pPr>
        <w:spacing w:line="400" w:lineRule="atLeast"/>
        <w:ind w:left="613" w:hangingChars="292" w:hanging="613"/>
        <w:jc w:val="center"/>
        <w:rPr>
          <w:rFonts w:asciiTheme="minorEastAsia" w:hAnsiTheme="minorEastAsia"/>
          <w:szCs w:val="21"/>
        </w:rPr>
      </w:pPr>
    </w:p>
    <w:tbl>
      <w:tblPr>
        <w:tblW w:w="6946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528"/>
      </w:tblGrid>
      <w:tr w:rsidR="00E93C51" w:rsidRPr="00091E70" w14:paraId="727BFD47" w14:textId="77777777" w:rsidTr="004321A0">
        <w:trPr>
          <w:trHeight w:hRule="exact" w:val="395"/>
        </w:trPr>
        <w:tc>
          <w:tcPr>
            <w:tcW w:w="1418" w:type="dxa"/>
            <w:shd w:val="clear" w:color="auto" w:fill="DAEEF3" w:themeFill="accent5" w:themeFillTint="33"/>
            <w:vAlign w:val="center"/>
            <w:hideMark/>
          </w:tcPr>
          <w:p w14:paraId="79632C0B" w14:textId="77777777" w:rsidR="00E93C51" w:rsidRDefault="00E93C51" w:rsidP="00C77642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日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6C9D881F" w14:textId="77777777" w:rsidR="00E93C51" w:rsidRDefault="00E93C51" w:rsidP="00E1101E">
            <w:pPr>
              <w:adjustRightInd w:val="0"/>
              <w:snapToGrid w:val="0"/>
              <w:ind w:left="2" w:right="21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　　　年</w:t>
            </w:r>
            <w:r>
              <w:rPr>
                <w:rFonts w:ascii="Meiryo UI" w:eastAsia="Meiryo UI" w:hAnsi="Meiryo UI" w:cs="Meiryo UI" w:hint="eastAsia"/>
                <w:b/>
                <w:color w:val="0070C0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　　　日</w:t>
            </w:r>
          </w:p>
        </w:tc>
      </w:tr>
      <w:tr w:rsidR="00E93C51" w:rsidRPr="00DC587A" w14:paraId="501914E3" w14:textId="77777777" w:rsidTr="004321A0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B07BEA" w14:textId="77777777" w:rsidR="00E93C51" w:rsidRPr="005C0F63" w:rsidRDefault="00E93C51" w:rsidP="00C77642">
            <w:pPr>
              <w:pStyle w:val="MeiriyoUI1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業所名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81DF" w14:textId="77777777" w:rsidR="00E93C51" w:rsidRPr="00EA6ED7" w:rsidRDefault="00E93C51" w:rsidP="00C77642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</w:tbl>
    <w:p w14:paraId="7F4F2536" w14:textId="77777777" w:rsidR="00E93C51" w:rsidRPr="00E93C51" w:rsidRDefault="00E93C51" w:rsidP="00A90EE6">
      <w:pPr>
        <w:spacing w:line="400" w:lineRule="atLeast"/>
        <w:ind w:left="1515" w:hangingChars="292" w:hanging="1515"/>
        <w:rPr>
          <w:rFonts w:asciiTheme="minorEastAsia" w:hAnsiTheme="minorEastAsia"/>
          <w:b/>
          <w:bCs/>
          <w:spacing w:val="149"/>
          <w:kern w:val="0"/>
          <w:sz w:val="22"/>
        </w:rPr>
      </w:pPr>
    </w:p>
    <w:p w14:paraId="3A891716" w14:textId="1454092F" w:rsidR="00F257DD" w:rsidRPr="00FF0285" w:rsidRDefault="008A0EA0" w:rsidP="00A90EE6">
      <w:pPr>
        <w:spacing w:line="400" w:lineRule="atLeast"/>
        <w:ind w:left="1518" w:hangingChars="292" w:hanging="1518"/>
        <w:rPr>
          <w:rFonts w:ascii="Meiryo UI" w:eastAsia="Meiryo UI" w:hAnsi="Meiryo UI"/>
          <w:b/>
          <w:bCs/>
          <w:sz w:val="22"/>
        </w:rPr>
      </w:pPr>
      <w:r w:rsidRPr="00FF0285">
        <w:rPr>
          <w:rFonts w:ascii="Meiryo UI" w:eastAsia="Meiryo UI" w:hAnsi="Meiryo UI" w:hint="eastAsia"/>
          <w:b/>
          <w:bCs/>
          <w:spacing w:val="150"/>
          <w:kern w:val="0"/>
          <w:sz w:val="22"/>
          <w:fitText w:val="1261" w:id="-1673377024"/>
        </w:rPr>
        <w:t>店舗</w:t>
      </w:r>
      <w:r w:rsidRPr="00FF0285">
        <w:rPr>
          <w:rFonts w:ascii="Meiryo UI" w:eastAsia="Meiryo UI" w:hAnsi="Meiryo UI" w:hint="eastAsia"/>
          <w:b/>
          <w:bCs/>
          <w:kern w:val="0"/>
          <w:sz w:val="22"/>
          <w:fitText w:val="1261" w:id="-1673377024"/>
        </w:rPr>
        <w:t>名</w:t>
      </w:r>
      <w:r w:rsidRPr="00FF0285">
        <w:rPr>
          <w:rFonts w:ascii="Meiryo UI" w:eastAsia="Meiryo UI" w:hAnsi="Meiryo UI" w:hint="eastAsia"/>
          <w:b/>
          <w:bCs/>
          <w:sz w:val="22"/>
        </w:rPr>
        <w:t>：</w:t>
      </w:r>
    </w:p>
    <w:p w14:paraId="6B12EC80" w14:textId="5D44C223" w:rsidR="008A0EA0" w:rsidRPr="00FF0285" w:rsidRDefault="008A0EA0" w:rsidP="0023219D">
      <w:pPr>
        <w:spacing w:line="400" w:lineRule="atLeast"/>
        <w:rPr>
          <w:rFonts w:ascii="Meiryo UI" w:eastAsia="Meiryo UI" w:hAnsi="Meiryo UI"/>
          <w:sz w:val="22"/>
        </w:rPr>
      </w:pPr>
      <w:r w:rsidRPr="00FF0285">
        <w:rPr>
          <w:rFonts w:ascii="Meiryo UI" w:eastAsia="Meiryo UI" w:hAnsi="Meiryo UI" w:hint="eastAsia"/>
          <w:b/>
          <w:bCs/>
          <w:w w:val="77"/>
          <w:kern w:val="0"/>
          <w:sz w:val="22"/>
          <w:fitText w:val="1260" w:id="-1685349632"/>
        </w:rPr>
        <w:t>営業を開始した</w:t>
      </w:r>
      <w:r w:rsidRPr="00FF0285">
        <w:rPr>
          <w:rFonts w:ascii="Meiryo UI" w:eastAsia="Meiryo UI" w:hAnsi="Meiryo UI" w:hint="eastAsia"/>
          <w:b/>
          <w:bCs/>
          <w:spacing w:val="3"/>
          <w:w w:val="77"/>
          <w:kern w:val="0"/>
          <w:sz w:val="22"/>
          <w:fitText w:val="1260" w:id="-1685349632"/>
        </w:rPr>
        <w:t>日</w:t>
      </w:r>
      <w:r w:rsidRPr="00FF0285">
        <w:rPr>
          <w:rFonts w:ascii="Meiryo UI" w:eastAsia="Meiryo UI" w:hAnsi="Meiryo UI" w:hint="eastAsia"/>
          <w:b/>
          <w:bCs/>
          <w:sz w:val="22"/>
        </w:rPr>
        <w:t>：</w:t>
      </w:r>
      <w:r w:rsidRPr="00FF0285">
        <w:rPr>
          <w:rFonts w:ascii="Meiryo UI" w:eastAsia="Meiryo UI" w:hAnsi="Meiryo UI" w:hint="eastAsia"/>
          <w:sz w:val="22"/>
        </w:rPr>
        <w:t>令和　　　年　　　月　　　日</w:t>
      </w:r>
    </w:p>
    <w:tbl>
      <w:tblPr>
        <w:tblStyle w:val="a8"/>
        <w:tblpPr w:leftFromText="142" w:rightFromText="142" w:vertAnchor="text" w:horzAnchor="margin" w:tblpY="19"/>
        <w:tblW w:w="10031" w:type="dxa"/>
        <w:tblLayout w:type="fixed"/>
        <w:tblLook w:val="04A0" w:firstRow="1" w:lastRow="0" w:firstColumn="1" w:lastColumn="0" w:noHBand="0" w:noVBand="1"/>
      </w:tblPr>
      <w:tblGrid>
        <w:gridCol w:w="3297"/>
        <w:gridCol w:w="1376"/>
        <w:gridCol w:w="1418"/>
        <w:gridCol w:w="1984"/>
        <w:gridCol w:w="1956"/>
      </w:tblGrid>
      <w:tr w:rsidR="005115F4" w:rsidRPr="00BC74BB" w14:paraId="55F8C9D5" w14:textId="741DE174" w:rsidTr="00302FB5">
        <w:trPr>
          <w:trHeight w:val="841"/>
        </w:trPr>
        <w:tc>
          <w:tcPr>
            <w:tcW w:w="3297" w:type="dxa"/>
            <w:vAlign w:val="center"/>
          </w:tcPr>
          <w:p w14:paraId="6F1D9749" w14:textId="2F648566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費目（工事の内容）</w:t>
            </w:r>
          </w:p>
        </w:tc>
        <w:tc>
          <w:tcPr>
            <w:tcW w:w="1376" w:type="dxa"/>
            <w:vAlign w:val="center"/>
          </w:tcPr>
          <w:p w14:paraId="5D41BB63" w14:textId="7B5336FD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工事実施日</w:t>
            </w:r>
          </w:p>
        </w:tc>
        <w:tc>
          <w:tcPr>
            <w:tcW w:w="1418" w:type="dxa"/>
            <w:vAlign w:val="center"/>
          </w:tcPr>
          <w:p w14:paraId="395BACD2" w14:textId="694ED825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支払日</w:t>
            </w:r>
          </w:p>
        </w:tc>
        <w:tc>
          <w:tcPr>
            <w:tcW w:w="1984" w:type="dxa"/>
            <w:vAlign w:val="center"/>
          </w:tcPr>
          <w:p w14:paraId="5743A863" w14:textId="27C241C3" w:rsidR="005115F4" w:rsidRPr="00BC74BB" w:rsidRDefault="00BB2CD3" w:rsidP="005115F4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経費金額</w:t>
            </w:r>
          </w:p>
          <w:p w14:paraId="3DBEA626" w14:textId="65F9C909" w:rsidR="005115F4" w:rsidRPr="00BC74BB" w:rsidRDefault="005115F4" w:rsidP="005115F4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 w:val="20"/>
                <w:szCs w:val="20"/>
              </w:rPr>
              <w:t>※税込で記入</w:t>
            </w:r>
          </w:p>
        </w:tc>
        <w:tc>
          <w:tcPr>
            <w:tcW w:w="1956" w:type="dxa"/>
            <w:vAlign w:val="center"/>
          </w:tcPr>
          <w:p w14:paraId="6793819B" w14:textId="2F880D2A" w:rsidR="005115F4" w:rsidRPr="00BC74BB" w:rsidRDefault="00E1101E" w:rsidP="005115F4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</w:t>
            </w:r>
            <w:r w:rsidR="005115F4" w:rsidRPr="00BC74BB">
              <w:rPr>
                <w:rFonts w:ascii="Meiryo UI" w:eastAsia="Meiryo UI" w:hAnsi="Meiryo UI" w:hint="eastAsia"/>
                <w:szCs w:val="21"/>
              </w:rPr>
              <w:t>対象</w:t>
            </w:r>
            <w:r>
              <w:rPr>
                <w:rFonts w:ascii="Meiryo UI" w:eastAsia="Meiryo UI" w:hAnsi="Meiryo UI" w:hint="eastAsia"/>
                <w:szCs w:val="21"/>
              </w:rPr>
              <w:t>経費</w:t>
            </w:r>
          </w:p>
          <w:p w14:paraId="395F0977" w14:textId="0E1FB846" w:rsidR="005115F4" w:rsidRPr="00BC74BB" w:rsidRDefault="005115F4" w:rsidP="005115F4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税</w:t>
            </w:r>
            <w:r w:rsidR="007A0A7F"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抜</w:t>
            </w:r>
            <w:r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で記入</w:t>
            </w:r>
          </w:p>
        </w:tc>
      </w:tr>
      <w:tr w:rsidR="005115F4" w:rsidRPr="00BC74BB" w14:paraId="5B6F7980" w14:textId="0DFAEA7B" w:rsidTr="00302FB5">
        <w:trPr>
          <w:trHeight w:hRule="exact" w:val="851"/>
        </w:trPr>
        <w:tc>
          <w:tcPr>
            <w:tcW w:w="3297" w:type="dxa"/>
            <w:vAlign w:val="center"/>
          </w:tcPr>
          <w:p w14:paraId="45F7F97F" w14:textId="4754B81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552B490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1C905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9DDE8B" w14:textId="0D01D38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E0238C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139FDB28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05639D9E" w14:textId="2F84F0C5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59A274B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65554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8607E4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AE9BA61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1D3464" w:rsidRPr="00BC74BB" w14:paraId="5AB79C3C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403B044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3208504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9BC725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0337E0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275C29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1D3464" w:rsidRPr="00BC74BB" w14:paraId="6FCF8890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3039E6FF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85F8E1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D9FC5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B1769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28200794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55E986C3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7BF4CE6B" w14:textId="469EAC4D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799FD63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EA7CE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C6CAA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658C0CE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3A92A996" w14:textId="66488700" w:rsidTr="00302FB5">
        <w:trPr>
          <w:trHeight w:hRule="exact" w:val="851"/>
        </w:trPr>
        <w:tc>
          <w:tcPr>
            <w:tcW w:w="3297" w:type="dxa"/>
            <w:vAlign w:val="center"/>
          </w:tcPr>
          <w:p w14:paraId="141B4C0A" w14:textId="7C370CA5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7640DFB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E998D8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D45A22" w14:textId="54DA89E9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076FF614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0032B8C2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0FD33F0A" w14:textId="32320746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6261E8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6CF35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C0E89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20A8A0EF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2E3810AB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107E0840" w14:textId="78C93B70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E0F346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591866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D09CC82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0BF76DB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175A0797" w14:textId="77777777" w:rsidTr="00302FB5">
        <w:trPr>
          <w:trHeight w:hRule="exact" w:val="851"/>
        </w:trPr>
        <w:tc>
          <w:tcPr>
            <w:tcW w:w="8075" w:type="dxa"/>
            <w:gridSpan w:val="4"/>
            <w:vAlign w:val="center"/>
          </w:tcPr>
          <w:p w14:paraId="2FDC359F" w14:textId="78EF824B" w:rsidR="005115F4" w:rsidRPr="00BC74BB" w:rsidRDefault="00302FB5" w:rsidP="007156BC">
            <w:pPr>
              <w:spacing w:line="400" w:lineRule="atLeast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</w:t>
            </w:r>
            <w:r w:rsidR="005115F4" w:rsidRPr="00BC74BB">
              <w:rPr>
                <w:rFonts w:ascii="Meiryo UI" w:eastAsia="Meiryo UI" w:hAnsi="Meiryo UI" w:hint="eastAsia"/>
                <w:szCs w:val="21"/>
              </w:rPr>
              <w:t>対象</w:t>
            </w:r>
            <w:r>
              <w:rPr>
                <w:rFonts w:ascii="Meiryo UI" w:eastAsia="Meiryo UI" w:hAnsi="Meiryo UI" w:hint="eastAsia"/>
                <w:szCs w:val="21"/>
              </w:rPr>
              <w:t>経費</w:t>
            </w:r>
            <w:r w:rsidR="005115F4" w:rsidRPr="00BC74BB">
              <w:rPr>
                <w:rFonts w:ascii="Meiryo UI" w:eastAsia="Meiryo UI" w:hAnsi="Meiryo UI" w:hint="eastAsia"/>
                <w:szCs w:val="21"/>
              </w:rPr>
              <w:t xml:space="preserve">　実績合計（A）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14:paraId="2E01D52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69209FC6" w14:textId="77777777" w:rsidTr="00302FB5">
        <w:trPr>
          <w:trHeight w:hRule="exact" w:val="1347"/>
        </w:trPr>
        <w:tc>
          <w:tcPr>
            <w:tcW w:w="8075" w:type="dxa"/>
            <w:gridSpan w:val="4"/>
            <w:tcBorders>
              <w:right w:val="double" w:sz="4" w:space="0" w:color="auto"/>
            </w:tcBorders>
            <w:vAlign w:val="center"/>
          </w:tcPr>
          <w:p w14:paraId="771C23C3" w14:textId="2FA65BD1" w:rsidR="005115F4" w:rsidRPr="00BC74BB" w:rsidRDefault="00302FB5" w:rsidP="00BC74BB">
            <w:pPr>
              <w:spacing w:line="280" w:lineRule="exact"/>
              <w:ind w:left="57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</w:t>
            </w:r>
            <w:r w:rsidR="005115F4" w:rsidRPr="00BC74BB">
              <w:rPr>
                <w:rFonts w:ascii="Meiryo UI" w:eastAsia="Meiryo UI" w:hAnsi="Meiryo UI"/>
                <w:szCs w:val="21"/>
              </w:rPr>
              <w:t>金額（（A）×</w:t>
            </w:r>
            <w:r w:rsidR="00C207AF">
              <w:rPr>
                <w:rFonts w:ascii="Meiryo UI" w:eastAsia="Meiryo UI" w:hAnsi="Meiryo UI" w:hint="eastAsia"/>
                <w:szCs w:val="21"/>
              </w:rPr>
              <w:t>２</w:t>
            </w:r>
            <w:r w:rsidR="005115F4" w:rsidRPr="00BC74BB">
              <w:rPr>
                <w:rFonts w:ascii="Meiryo UI" w:eastAsia="Meiryo UI" w:hAnsi="Meiryo UI"/>
                <w:szCs w:val="21"/>
              </w:rPr>
              <w:t>/</w:t>
            </w:r>
            <w:r w:rsidR="00C207AF">
              <w:rPr>
                <w:rFonts w:ascii="Meiryo UI" w:eastAsia="Meiryo UI" w:hAnsi="Meiryo UI" w:hint="eastAsia"/>
                <w:szCs w:val="21"/>
              </w:rPr>
              <w:t>３</w:t>
            </w:r>
            <w:r w:rsidR="005115F4" w:rsidRPr="00BC74BB">
              <w:rPr>
                <w:rFonts w:ascii="Meiryo UI" w:eastAsia="Meiryo UI" w:hAnsi="Meiryo UI"/>
                <w:szCs w:val="21"/>
              </w:rPr>
              <w:t>以内）</w:t>
            </w:r>
          </w:p>
          <w:p w14:paraId="0D94E76E" w14:textId="0C7F6155" w:rsidR="005115F4" w:rsidRPr="00BC74BB" w:rsidRDefault="005115F4" w:rsidP="00BC74BB">
            <w:pPr>
              <w:spacing w:line="280" w:lineRule="exact"/>
              <w:ind w:left="57"/>
              <w:jc w:val="right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/>
                <w:szCs w:val="21"/>
              </w:rPr>
              <w:t>（上限は</w:t>
            </w:r>
            <w:r w:rsidR="00C207AF">
              <w:rPr>
                <w:rFonts w:ascii="Meiryo UI" w:eastAsia="Meiryo UI" w:hAnsi="Meiryo UI" w:hint="eastAsia"/>
                <w:szCs w:val="21"/>
              </w:rPr>
              <w:t>２０</w:t>
            </w:r>
            <w:r w:rsidRPr="00BC74BB">
              <w:rPr>
                <w:rFonts w:ascii="Meiryo UI" w:eastAsia="Meiryo UI" w:hAnsi="Meiryo UI" w:hint="eastAsia"/>
                <w:szCs w:val="21"/>
              </w:rPr>
              <w:t>万円または</w:t>
            </w:r>
            <w:r w:rsidRPr="00BC74BB">
              <w:rPr>
                <w:rFonts w:ascii="Meiryo UI" w:eastAsia="Meiryo UI" w:hAnsi="Meiryo UI"/>
                <w:szCs w:val="21"/>
              </w:rPr>
              <w:t>通知済の交付決定額）</w:t>
            </w:r>
          </w:p>
          <w:p w14:paraId="0CBB330F" w14:textId="247F168B" w:rsidR="005115F4" w:rsidRPr="00BC74BB" w:rsidRDefault="005115F4" w:rsidP="007156BC">
            <w:pPr>
              <w:spacing w:line="400" w:lineRule="atLeast"/>
              <w:jc w:val="right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/>
                <w:szCs w:val="21"/>
              </w:rPr>
              <w:t xml:space="preserve">　</w:t>
            </w:r>
            <w:r w:rsidRPr="00BC74BB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BC74BB">
              <w:rPr>
                <w:rFonts w:ascii="Meiryo UI" w:eastAsia="Meiryo UI" w:hAnsi="Meiryo UI"/>
                <w:szCs w:val="21"/>
              </w:rPr>
              <w:t>※千円未満切り捨て</w:t>
            </w:r>
            <w:r w:rsidRPr="00BC74BB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2804C" w14:textId="5C365B1D" w:rsidR="005115F4" w:rsidRPr="00BC74BB" w:rsidRDefault="005115F4" w:rsidP="008A0EA0">
            <w:pPr>
              <w:spacing w:line="400" w:lineRule="atLeast"/>
              <w:jc w:val="right"/>
              <w:rPr>
                <w:rFonts w:ascii="Meiryo UI" w:eastAsia="Meiryo UI" w:hAnsi="Meiryo UI"/>
                <w:szCs w:val="21"/>
              </w:rPr>
            </w:pPr>
            <w:proofErr w:type="gramStart"/>
            <w:r w:rsidRPr="00BC74BB">
              <w:rPr>
                <w:rFonts w:ascii="Meiryo UI" w:eastAsia="Meiryo UI" w:hAnsi="Meiryo UI" w:hint="eastAsia"/>
              </w:rPr>
              <w:t>,</w:t>
            </w:r>
            <w:proofErr w:type="gramEnd"/>
            <w:r w:rsidRPr="00BC74BB">
              <w:rPr>
                <w:rFonts w:ascii="Meiryo UI" w:eastAsia="Meiryo UI" w:hAnsi="Meiryo UI" w:hint="eastAsia"/>
              </w:rPr>
              <w:t>０００</w:t>
            </w:r>
          </w:p>
        </w:tc>
      </w:tr>
    </w:tbl>
    <w:p w14:paraId="72384CB4" w14:textId="77777777" w:rsidR="00A90EE6" w:rsidRPr="00647588" w:rsidRDefault="00A90EE6" w:rsidP="00556231">
      <w:pPr>
        <w:adjustRightInd w:val="0"/>
        <w:snapToGrid w:val="0"/>
        <w:spacing w:line="180" w:lineRule="auto"/>
        <w:jc w:val="left"/>
        <w:rPr>
          <w:rFonts w:ascii="Meiryo UI" w:eastAsia="Meiryo UI" w:hAnsi="Meiryo UI"/>
          <w:color w:val="000000" w:themeColor="text1"/>
          <w:sz w:val="18"/>
          <w:szCs w:val="20"/>
        </w:rPr>
      </w:pPr>
    </w:p>
    <w:sectPr w:rsidR="00A90EE6" w:rsidRPr="00647588" w:rsidSect="00E1101E">
      <w:headerReference w:type="default" r:id="rId8"/>
      <w:footerReference w:type="default" r:id="rId9"/>
      <w:pgSz w:w="11906" w:h="16838" w:code="9"/>
      <w:pgMar w:top="454" w:right="851" w:bottom="454" w:left="851" w:header="454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BC1" w14:textId="016D0C2C" w:rsidR="003E7AD5" w:rsidRDefault="003E7AD5">
    <w:pPr>
      <w:pStyle w:val="ab"/>
      <w:jc w:val="center"/>
    </w:pPr>
  </w:p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5A3" w14:textId="1400E04F" w:rsidR="00E1101E" w:rsidRPr="00E1101E" w:rsidRDefault="00E1101E">
    <w:pPr>
      <w:pStyle w:val="a9"/>
      <w:rPr>
        <w:rFonts w:asciiTheme="majorEastAsia" w:eastAsiaTheme="majorEastAsia" w:hAnsiTheme="majorEastAsia"/>
      </w:rPr>
    </w:pPr>
    <w:r w:rsidRPr="00E1101E">
      <w:rPr>
        <w:rFonts w:asciiTheme="majorEastAsia" w:eastAsiaTheme="majorEastAsia" w:hAnsiTheme="majorEastAsia" w:hint="eastAsia"/>
      </w:rPr>
      <w:t>（</w:t>
    </w:r>
    <w:r w:rsidRPr="00E1101E">
      <w:rPr>
        <w:rFonts w:asciiTheme="majorEastAsia" w:eastAsiaTheme="majorEastAsia" w:hAnsiTheme="majorEastAsia" w:hint="eastAsia"/>
      </w:rPr>
      <w:t>様式第４号）</w:t>
    </w:r>
  </w:p>
  <w:p w14:paraId="3E3F5AB7" w14:textId="77777777" w:rsidR="00E1101E" w:rsidRDefault="00E110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071772">
    <w:abstractNumId w:val="10"/>
  </w:num>
  <w:num w:numId="2" w16cid:durableId="1759058149">
    <w:abstractNumId w:val="5"/>
  </w:num>
  <w:num w:numId="3" w16cid:durableId="926571986">
    <w:abstractNumId w:val="9"/>
  </w:num>
  <w:num w:numId="4" w16cid:durableId="1102799417">
    <w:abstractNumId w:val="4"/>
  </w:num>
  <w:num w:numId="5" w16cid:durableId="264575399">
    <w:abstractNumId w:val="1"/>
  </w:num>
  <w:num w:numId="6" w16cid:durableId="1595702811">
    <w:abstractNumId w:val="6"/>
  </w:num>
  <w:num w:numId="7" w16cid:durableId="487477304">
    <w:abstractNumId w:val="0"/>
  </w:num>
  <w:num w:numId="8" w16cid:durableId="1071611368">
    <w:abstractNumId w:val="7"/>
  </w:num>
  <w:num w:numId="9" w16cid:durableId="188222638">
    <w:abstractNumId w:val="2"/>
  </w:num>
  <w:num w:numId="10" w16cid:durableId="297884629">
    <w:abstractNumId w:val="3"/>
  </w:num>
  <w:num w:numId="11" w16cid:durableId="2020154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63F7"/>
    <w:rsid w:val="00017113"/>
    <w:rsid w:val="00022814"/>
    <w:rsid w:val="00023D0E"/>
    <w:rsid w:val="000245F0"/>
    <w:rsid w:val="00035C35"/>
    <w:rsid w:val="0004321B"/>
    <w:rsid w:val="00054036"/>
    <w:rsid w:val="000573A8"/>
    <w:rsid w:val="00066F05"/>
    <w:rsid w:val="00074328"/>
    <w:rsid w:val="00083D8B"/>
    <w:rsid w:val="00085ACA"/>
    <w:rsid w:val="00087F90"/>
    <w:rsid w:val="00087F96"/>
    <w:rsid w:val="0009183D"/>
    <w:rsid w:val="00091E70"/>
    <w:rsid w:val="000953A1"/>
    <w:rsid w:val="000A35E5"/>
    <w:rsid w:val="000A3F93"/>
    <w:rsid w:val="000A494D"/>
    <w:rsid w:val="000A67BC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0F7402"/>
    <w:rsid w:val="001004B9"/>
    <w:rsid w:val="00100AD0"/>
    <w:rsid w:val="00100E5A"/>
    <w:rsid w:val="0010164F"/>
    <w:rsid w:val="00106E20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623C"/>
    <w:rsid w:val="0017784D"/>
    <w:rsid w:val="00183AEE"/>
    <w:rsid w:val="00190D3B"/>
    <w:rsid w:val="001955A0"/>
    <w:rsid w:val="001A78FE"/>
    <w:rsid w:val="001B0769"/>
    <w:rsid w:val="001B214F"/>
    <w:rsid w:val="001B45D2"/>
    <w:rsid w:val="001B478B"/>
    <w:rsid w:val="001B4D29"/>
    <w:rsid w:val="001C033E"/>
    <w:rsid w:val="001C0B35"/>
    <w:rsid w:val="001C1C04"/>
    <w:rsid w:val="001C7772"/>
    <w:rsid w:val="001D203D"/>
    <w:rsid w:val="001D3464"/>
    <w:rsid w:val="001D5050"/>
    <w:rsid w:val="001D5A19"/>
    <w:rsid w:val="001D5FD2"/>
    <w:rsid w:val="001E0579"/>
    <w:rsid w:val="001F1087"/>
    <w:rsid w:val="0020022F"/>
    <w:rsid w:val="00201B82"/>
    <w:rsid w:val="0021250D"/>
    <w:rsid w:val="00217685"/>
    <w:rsid w:val="00220F75"/>
    <w:rsid w:val="00224C21"/>
    <w:rsid w:val="0022511C"/>
    <w:rsid w:val="0023219D"/>
    <w:rsid w:val="00233F3F"/>
    <w:rsid w:val="00234EA2"/>
    <w:rsid w:val="00236C73"/>
    <w:rsid w:val="00236C9F"/>
    <w:rsid w:val="00241F6A"/>
    <w:rsid w:val="00243623"/>
    <w:rsid w:val="0024396B"/>
    <w:rsid w:val="00243E9E"/>
    <w:rsid w:val="00253229"/>
    <w:rsid w:val="00254593"/>
    <w:rsid w:val="00254B45"/>
    <w:rsid w:val="00256F7D"/>
    <w:rsid w:val="00272FC4"/>
    <w:rsid w:val="0027332E"/>
    <w:rsid w:val="00276317"/>
    <w:rsid w:val="0029142C"/>
    <w:rsid w:val="00297038"/>
    <w:rsid w:val="002A13A6"/>
    <w:rsid w:val="002A4975"/>
    <w:rsid w:val="002A5B8F"/>
    <w:rsid w:val="002B018D"/>
    <w:rsid w:val="002B4E81"/>
    <w:rsid w:val="002B737D"/>
    <w:rsid w:val="002B741F"/>
    <w:rsid w:val="002C113F"/>
    <w:rsid w:val="002C2C92"/>
    <w:rsid w:val="002C5688"/>
    <w:rsid w:val="002D5E5B"/>
    <w:rsid w:val="002E04F3"/>
    <w:rsid w:val="002E2900"/>
    <w:rsid w:val="0030113B"/>
    <w:rsid w:val="00302598"/>
    <w:rsid w:val="00302FB5"/>
    <w:rsid w:val="00306498"/>
    <w:rsid w:val="00306960"/>
    <w:rsid w:val="0030723D"/>
    <w:rsid w:val="003152EB"/>
    <w:rsid w:val="00315779"/>
    <w:rsid w:val="0033180F"/>
    <w:rsid w:val="00334F39"/>
    <w:rsid w:val="003447CA"/>
    <w:rsid w:val="0034502A"/>
    <w:rsid w:val="00350A08"/>
    <w:rsid w:val="00352470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8648F"/>
    <w:rsid w:val="003939C2"/>
    <w:rsid w:val="003940E5"/>
    <w:rsid w:val="00394CEF"/>
    <w:rsid w:val="0039571B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DB4"/>
    <w:rsid w:val="003D21DB"/>
    <w:rsid w:val="003D2757"/>
    <w:rsid w:val="003D2B4D"/>
    <w:rsid w:val="003D33CA"/>
    <w:rsid w:val="003D58C1"/>
    <w:rsid w:val="003D712E"/>
    <w:rsid w:val="003E1083"/>
    <w:rsid w:val="003E10C0"/>
    <w:rsid w:val="003E25E4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89A"/>
    <w:rsid w:val="00402B6B"/>
    <w:rsid w:val="00405B9F"/>
    <w:rsid w:val="00406DE4"/>
    <w:rsid w:val="0041138F"/>
    <w:rsid w:val="004209A5"/>
    <w:rsid w:val="004226A0"/>
    <w:rsid w:val="00431A02"/>
    <w:rsid w:val="004321A0"/>
    <w:rsid w:val="00435CE6"/>
    <w:rsid w:val="00443C3A"/>
    <w:rsid w:val="00447A5C"/>
    <w:rsid w:val="004509F3"/>
    <w:rsid w:val="00450E5A"/>
    <w:rsid w:val="004566F4"/>
    <w:rsid w:val="00457E23"/>
    <w:rsid w:val="00461DD0"/>
    <w:rsid w:val="004628BD"/>
    <w:rsid w:val="004670A2"/>
    <w:rsid w:val="00467F42"/>
    <w:rsid w:val="0047433C"/>
    <w:rsid w:val="0047554B"/>
    <w:rsid w:val="00477410"/>
    <w:rsid w:val="00477FEB"/>
    <w:rsid w:val="00484A61"/>
    <w:rsid w:val="00486047"/>
    <w:rsid w:val="00494A34"/>
    <w:rsid w:val="00496473"/>
    <w:rsid w:val="00496961"/>
    <w:rsid w:val="004A31C4"/>
    <w:rsid w:val="004A436B"/>
    <w:rsid w:val="004A4D31"/>
    <w:rsid w:val="004A780A"/>
    <w:rsid w:val="004B48D3"/>
    <w:rsid w:val="004B580D"/>
    <w:rsid w:val="004B7978"/>
    <w:rsid w:val="004C1130"/>
    <w:rsid w:val="004C1649"/>
    <w:rsid w:val="004C2A22"/>
    <w:rsid w:val="004C3BAD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15F4"/>
    <w:rsid w:val="00517A19"/>
    <w:rsid w:val="00525041"/>
    <w:rsid w:val="005252E6"/>
    <w:rsid w:val="005269F6"/>
    <w:rsid w:val="0052731F"/>
    <w:rsid w:val="005314F9"/>
    <w:rsid w:val="00535E0E"/>
    <w:rsid w:val="00542C68"/>
    <w:rsid w:val="00543FF8"/>
    <w:rsid w:val="00550F61"/>
    <w:rsid w:val="00553AE3"/>
    <w:rsid w:val="00556231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D033D"/>
    <w:rsid w:val="005D2286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931"/>
    <w:rsid w:val="00645DFB"/>
    <w:rsid w:val="00647588"/>
    <w:rsid w:val="00653105"/>
    <w:rsid w:val="00654168"/>
    <w:rsid w:val="00654AF3"/>
    <w:rsid w:val="00663B53"/>
    <w:rsid w:val="00666305"/>
    <w:rsid w:val="00667D6B"/>
    <w:rsid w:val="00673D78"/>
    <w:rsid w:val="00675804"/>
    <w:rsid w:val="006758AF"/>
    <w:rsid w:val="00676F1E"/>
    <w:rsid w:val="006774D1"/>
    <w:rsid w:val="00677EC1"/>
    <w:rsid w:val="00681B5A"/>
    <w:rsid w:val="00682209"/>
    <w:rsid w:val="006973C2"/>
    <w:rsid w:val="006A1E27"/>
    <w:rsid w:val="006A4A21"/>
    <w:rsid w:val="006A6F8F"/>
    <w:rsid w:val="006A74C5"/>
    <w:rsid w:val="006B449B"/>
    <w:rsid w:val="006B4D9E"/>
    <w:rsid w:val="006B6BF4"/>
    <w:rsid w:val="006C1A1D"/>
    <w:rsid w:val="006C1EF3"/>
    <w:rsid w:val="006C5F35"/>
    <w:rsid w:val="006E0015"/>
    <w:rsid w:val="006E1FB6"/>
    <w:rsid w:val="006F1CFC"/>
    <w:rsid w:val="006F1F0B"/>
    <w:rsid w:val="006F3D67"/>
    <w:rsid w:val="00701C00"/>
    <w:rsid w:val="00705998"/>
    <w:rsid w:val="00707298"/>
    <w:rsid w:val="007075A9"/>
    <w:rsid w:val="00712D0F"/>
    <w:rsid w:val="00712FE2"/>
    <w:rsid w:val="00713426"/>
    <w:rsid w:val="00714281"/>
    <w:rsid w:val="0071460F"/>
    <w:rsid w:val="0071473D"/>
    <w:rsid w:val="007156BC"/>
    <w:rsid w:val="007209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0A7F"/>
    <w:rsid w:val="007A1A9C"/>
    <w:rsid w:val="007A4E75"/>
    <w:rsid w:val="007B0A56"/>
    <w:rsid w:val="007B1FD6"/>
    <w:rsid w:val="007B489F"/>
    <w:rsid w:val="007C3AAE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450C5"/>
    <w:rsid w:val="00854708"/>
    <w:rsid w:val="00860289"/>
    <w:rsid w:val="00861F48"/>
    <w:rsid w:val="00862215"/>
    <w:rsid w:val="00863729"/>
    <w:rsid w:val="008719E7"/>
    <w:rsid w:val="00876C20"/>
    <w:rsid w:val="0088590A"/>
    <w:rsid w:val="00886A8B"/>
    <w:rsid w:val="00886F11"/>
    <w:rsid w:val="0089599F"/>
    <w:rsid w:val="00896081"/>
    <w:rsid w:val="008960AD"/>
    <w:rsid w:val="00896E7B"/>
    <w:rsid w:val="008A0805"/>
    <w:rsid w:val="008A0EA0"/>
    <w:rsid w:val="008A3AFA"/>
    <w:rsid w:val="008B0EE2"/>
    <w:rsid w:val="008B1E54"/>
    <w:rsid w:val="008B74B9"/>
    <w:rsid w:val="008B7BB0"/>
    <w:rsid w:val="008C074E"/>
    <w:rsid w:val="008C2D74"/>
    <w:rsid w:val="008C42CA"/>
    <w:rsid w:val="008C6B05"/>
    <w:rsid w:val="008D1C3F"/>
    <w:rsid w:val="008D3EF9"/>
    <w:rsid w:val="008E2FE5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36F0A"/>
    <w:rsid w:val="00940592"/>
    <w:rsid w:val="00942587"/>
    <w:rsid w:val="009500AB"/>
    <w:rsid w:val="009501EB"/>
    <w:rsid w:val="00950E63"/>
    <w:rsid w:val="00953222"/>
    <w:rsid w:val="009615F4"/>
    <w:rsid w:val="009660BC"/>
    <w:rsid w:val="00973931"/>
    <w:rsid w:val="00974A38"/>
    <w:rsid w:val="00975933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D22F7"/>
    <w:rsid w:val="009D6B5B"/>
    <w:rsid w:val="009E1716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0B80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0EE6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E0489"/>
    <w:rsid w:val="00AF21DB"/>
    <w:rsid w:val="00AF38E0"/>
    <w:rsid w:val="00AF7F15"/>
    <w:rsid w:val="00B004EB"/>
    <w:rsid w:val="00B031D8"/>
    <w:rsid w:val="00B03769"/>
    <w:rsid w:val="00B04FDF"/>
    <w:rsid w:val="00B108C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5703"/>
    <w:rsid w:val="00BA66AA"/>
    <w:rsid w:val="00BA7738"/>
    <w:rsid w:val="00BB1A90"/>
    <w:rsid w:val="00BB2CD3"/>
    <w:rsid w:val="00BB38B4"/>
    <w:rsid w:val="00BB6378"/>
    <w:rsid w:val="00BC0412"/>
    <w:rsid w:val="00BC1F2D"/>
    <w:rsid w:val="00BC74BB"/>
    <w:rsid w:val="00BD597B"/>
    <w:rsid w:val="00BD7FB3"/>
    <w:rsid w:val="00BE346D"/>
    <w:rsid w:val="00BE5BE1"/>
    <w:rsid w:val="00BF1719"/>
    <w:rsid w:val="00BF24B2"/>
    <w:rsid w:val="00BF307E"/>
    <w:rsid w:val="00BF60D0"/>
    <w:rsid w:val="00C0195D"/>
    <w:rsid w:val="00C129D7"/>
    <w:rsid w:val="00C140DF"/>
    <w:rsid w:val="00C16CFA"/>
    <w:rsid w:val="00C207AF"/>
    <w:rsid w:val="00C20C20"/>
    <w:rsid w:val="00C219A6"/>
    <w:rsid w:val="00C228A0"/>
    <w:rsid w:val="00C240D1"/>
    <w:rsid w:val="00C25F9D"/>
    <w:rsid w:val="00C25FE7"/>
    <w:rsid w:val="00C25FF2"/>
    <w:rsid w:val="00C27A75"/>
    <w:rsid w:val="00C303B8"/>
    <w:rsid w:val="00C30C2F"/>
    <w:rsid w:val="00C31882"/>
    <w:rsid w:val="00C31AF3"/>
    <w:rsid w:val="00C32361"/>
    <w:rsid w:val="00C33302"/>
    <w:rsid w:val="00C420DC"/>
    <w:rsid w:val="00C44FA3"/>
    <w:rsid w:val="00C454A8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82594"/>
    <w:rsid w:val="00C829D8"/>
    <w:rsid w:val="00C84B7B"/>
    <w:rsid w:val="00C860F4"/>
    <w:rsid w:val="00C91B5A"/>
    <w:rsid w:val="00C92148"/>
    <w:rsid w:val="00C95826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192A"/>
    <w:rsid w:val="00CC5133"/>
    <w:rsid w:val="00CC556D"/>
    <w:rsid w:val="00CC55CE"/>
    <w:rsid w:val="00CC5E97"/>
    <w:rsid w:val="00CD0FAD"/>
    <w:rsid w:val="00CD3995"/>
    <w:rsid w:val="00CD437F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71BD7"/>
    <w:rsid w:val="00D83988"/>
    <w:rsid w:val="00D8439D"/>
    <w:rsid w:val="00D8590D"/>
    <w:rsid w:val="00D90F36"/>
    <w:rsid w:val="00D91EF3"/>
    <w:rsid w:val="00D94C61"/>
    <w:rsid w:val="00D9739A"/>
    <w:rsid w:val="00DA1D2F"/>
    <w:rsid w:val="00DA2179"/>
    <w:rsid w:val="00DA41B1"/>
    <w:rsid w:val="00DA4FAD"/>
    <w:rsid w:val="00DB6E29"/>
    <w:rsid w:val="00DB7072"/>
    <w:rsid w:val="00DB7E76"/>
    <w:rsid w:val="00DC352F"/>
    <w:rsid w:val="00DC587A"/>
    <w:rsid w:val="00DC5E3B"/>
    <w:rsid w:val="00DD1A0E"/>
    <w:rsid w:val="00DD65D3"/>
    <w:rsid w:val="00DF1674"/>
    <w:rsid w:val="00DF2C1D"/>
    <w:rsid w:val="00E01F6F"/>
    <w:rsid w:val="00E02842"/>
    <w:rsid w:val="00E07872"/>
    <w:rsid w:val="00E10863"/>
    <w:rsid w:val="00E1101E"/>
    <w:rsid w:val="00E11EF0"/>
    <w:rsid w:val="00E12920"/>
    <w:rsid w:val="00E13B46"/>
    <w:rsid w:val="00E158B6"/>
    <w:rsid w:val="00E15B71"/>
    <w:rsid w:val="00E16F53"/>
    <w:rsid w:val="00E21350"/>
    <w:rsid w:val="00E3074C"/>
    <w:rsid w:val="00E308F2"/>
    <w:rsid w:val="00E331C2"/>
    <w:rsid w:val="00E33E83"/>
    <w:rsid w:val="00E35FE7"/>
    <w:rsid w:val="00E43813"/>
    <w:rsid w:val="00E469BA"/>
    <w:rsid w:val="00E5295F"/>
    <w:rsid w:val="00E54EB9"/>
    <w:rsid w:val="00E5604E"/>
    <w:rsid w:val="00E60BB0"/>
    <w:rsid w:val="00E62C88"/>
    <w:rsid w:val="00E65572"/>
    <w:rsid w:val="00E74EA3"/>
    <w:rsid w:val="00E76991"/>
    <w:rsid w:val="00E7707C"/>
    <w:rsid w:val="00E777BD"/>
    <w:rsid w:val="00E8621F"/>
    <w:rsid w:val="00E862F6"/>
    <w:rsid w:val="00E93C51"/>
    <w:rsid w:val="00E94A9B"/>
    <w:rsid w:val="00E957FF"/>
    <w:rsid w:val="00E96B8B"/>
    <w:rsid w:val="00EA015F"/>
    <w:rsid w:val="00EA2692"/>
    <w:rsid w:val="00EA37A7"/>
    <w:rsid w:val="00EA6ED7"/>
    <w:rsid w:val="00EB1FF2"/>
    <w:rsid w:val="00EB5EE3"/>
    <w:rsid w:val="00EB6F1E"/>
    <w:rsid w:val="00EC1B11"/>
    <w:rsid w:val="00EC6ABC"/>
    <w:rsid w:val="00EC6E20"/>
    <w:rsid w:val="00ED1F7F"/>
    <w:rsid w:val="00ED474E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257DD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2ADF"/>
    <w:rsid w:val="00F64A74"/>
    <w:rsid w:val="00F70F4D"/>
    <w:rsid w:val="00F7211B"/>
    <w:rsid w:val="00F72803"/>
    <w:rsid w:val="00F736F8"/>
    <w:rsid w:val="00F740AF"/>
    <w:rsid w:val="00F74A78"/>
    <w:rsid w:val="00F8102E"/>
    <w:rsid w:val="00F81CF9"/>
    <w:rsid w:val="00F84470"/>
    <w:rsid w:val="00F8534F"/>
    <w:rsid w:val="00F859AE"/>
    <w:rsid w:val="00F93294"/>
    <w:rsid w:val="00F9329E"/>
    <w:rsid w:val="00F95FC4"/>
    <w:rsid w:val="00F96333"/>
    <w:rsid w:val="00FA3B60"/>
    <w:rsid w:val="00FA47FE"/>
    <w:rsid w:val="00FA6F83"/>
    <w:rsid w:val="00FA741A"/>
    <w:rsid w:val="00FB0C33"/>
    <w:rsid w:val="00FB2638"/>
    <w:rsid w:val="00FB476E"/>
    <w:rsid w:val="00FC25CE"/>
    <w:rsid w:val="00FD0062"/>
    <w:rsid w:val="00FD031F"/>
    <w:rsid w:val="00FD277A"/>
    <w:rsid w:val="00FE1A11"/>
    <w:rsid w:val="00FE230F"/>
    <w:rsid w:val="00FE60C4"/>
    <w:rsid w:val="00FE616C"/>
    <w:rsid w:val="00FF0285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  <w:style w:type="paragraph" w:styleId="af">
    <w:name w:val="List Paragraph"/>
    <w:basedOn w:val="a"/>
    <w:uiPriority w:val="34"/>
    <w:qFormat/>
    <w:rsid w:val="00450E5A"/>
    <w:pPr>
      <w:ind w:leftChars="400" w:left="840"/>
    </w:pPr>
  </w:style>
  <w:style w:type="paragraph" w:styleId="af0">
    <w:name w:val="Closing"/>
    <w:basedOn w:val="a"/>
    <w:link w:val="af1"/>
    <w:rsid w:val="004C3BAD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rsid w:val="004C3BA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FF8-547F-4BAE-A930-AB0BB0E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多江</dc:creator>
  <cp:lastModifiedBy>波多江</cp:lastModifiedBy>
  <cp:revision>19</cp:revision>
  <cp:lastPrinted>2022-12-08T00:53:00Z</cp:lastPrinted>
  <dcterms:created xsi:type="dcterms:W3CDTF">2021-11-17T09:22:00Z</dcterms:created>
  <dcterms:modified xsi:type="dcterms:W3CDTF">2023-11-13T02:44:00Z</dcterms:modified>
</cp:coreProperties>
</file>